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D8" w:rsidRDefault="00376612" w:rsidP="00376612">
      <w:pPr>
        <w:pStyle w:val="Ttulo2"/>
        <w:tabs>
          <w:tab w:val="left" w:pos="7088"/>
        </w:tabs>
        <w:rPr>
          <w:noProof/>
          <w:lang w:eastAsia="ca-ES"/>
        </w:rPr>
      </w:pPr>
      <w:r w:rsidRPr="00376612">
        <w:rPr>
          <w:noProof/>
          <w:lang w:eastAsia="ca-ES"/>
        </w:rPr>
        <w:drawing>
          <wp:inline distT="0" distB="0" distL="0" distR="0">
            <wp:extent cx="2342236" cy="814070"/>
            <wp:effectExtent l="19050" t="0" r="914" b="0"/>
            <wp:docPr id="1" name="12 Imagen" descr="log_casa cul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sa cultura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236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p w:rsidR="000E747E" w:rsidRDefault="00376612" w:rsidP="00882743">
      <w:pPr>
        <w:pStyle w:val="Ttulo2"/>
        <w:rPr>
          <w:noProof/>
        </w:rPr>
      </w:pPr>
      <w:r>
        <w:rPr>
          <w:noProof/>
        </w:rPr>
        <w:t>LLISTAT D’ALUMNES</w:t>
      </w:r>
    </w:p>
    <w:tbl>
      <w:tblPr>
        <w:tblStyle w:val="Listaclara-nfasis2"/>
        <w:tblW w:w="0" w:type="auto"/>
        <w:tblLook w:val="04A0"/>
      </w:tblPr>
      <w:tblGrid>
        <w:gridCol w:w="4928"/>
        <w:gridCol w:w="651"/>
        <w:gridCol w:w="651"/>
        <w:gridCol w:w="651"/>
        <w:gridCol w:w="651"/>
        <w:gridCol w:w="651"/>
        <w:gridCol w:w="651"/>
        <w:gridCol w:w="651"/>
        <w:gridCol w:w="652"/>
      </w:tblGrid>
      <w:tr w:rsidR="00376612" w:rsidTr="006507D4">
        <w:trPr>
          <w:cnfStyle w:val="100000000000"/>
        </w:trPr>
        <w:tc>
          <w:tcPr>
            <w:cnfStyle w:val="001000000000"/>
            <w:tcW w:w="4928" w:type="dxa"/>
            <w:tcBorders>
              <w:right w:val="single" w:sz="4" w:space="0" w:color="C00000"/>
            </w:tcBorders>
          </w:tcPr>
          <w:p w:rsidR="00376612" w:rsidRDefault="00376612" w:rsidP="00043219">
            <w:pPr>
              <w:rPr>
                <w:noProof/>
              </w:rPr>
            </w:pPr>
            <w:r>
              <w:rPr>
                <w:noProof/>
              </w:rPr>
              <w:t>[curs]</w:t>
            </w:r>
            <w:r w:rsidR="006A5272">
              <w:rPr>
                <w:noProof/>
              </w:rPr>
              <w:t xml:space="preserve"> |</w:t>
            </w:r>
            <w:r w:rsidR="00043219">
              <w:rPr>
                <w:noProof/>
              </w:rPr>
              <w:t xml:space="preserve"> [datallistat]</w:t>
            </w:r>
          </w:p>
        </w:tc>
        <w:tc>
          <w:tcPr>
            <w:tcW w:w="5209" w:type="dxa"/>
            <w:gridSpan w:val="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C75BEA">
            <w:pPr>
              <w:cnfStyle w:val="100000000000"/>
              <w:rPr>
                <w:b w:val="0"/>
                <w:bCs w:val="0"/>
                <w:noProof/>
              </w:rPr>
            </w:pPr>
            <w:r>
              <w:rPr>
                <w:noProof/>
              </w:rPr>
              <w:t xml:space="preserve"> </w:t>
            </w:r>
            <w:r w:rsidR="00C75BEA">
              <w:rPr>
                <w:noProof/>
              </w:rPr>
              <w:t>ASSISTÈNCIA</w:t>
            </w:r>
          </w:p>
        </w:tc>
      </w:tr>
      <w:tr w:rsidR="00376612" w:rsidTr="00376612">
        <w:trPr>
          <w:cnfStyle w:val="000000100000"/>
        </w:trPr>
        <w:tc>
          <w:tcPr>
            <w:cnfStyle w:val="001000000000"/>
            <w:tcW w:w="4928" w:type="dxa"/>
            <w:tcBorders>
              <w:right w:val="single" w:sz="4" w:space="0" w:color="C00000"/>
            </w:tcBorders>
          </w:tcPr>
          <w:p w:rsidR="00376612" w:rsidRDefault="00AA5C05" w:rsidP="00AA5C05">
            <w:pPr>
              <w:rPr>
                <w:noProof/>
              </w:rPr>
            </w:pPr>
            <w:r>
              <w:rPr>
                <w:noProof/>
              </w:rPr>
              <w:t>DATA</w:t>
            </w: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  <w:tc>
          <w:tcPr>
            <w:tcW w:w="6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76612" w:rsidRDefault="00376612" w:rsidP="000E747E">
            <w:pPr>
              <w:cnfStyle w:val="000000100000"/>
              <w:rPr>
                <w:noProof/>
              </w:rPr>
            </w:pPr>
          </w:p>
        </w:tc>
      </w:tr>
      <w:tr w:rsidR="00AA5C05" w:rsidTr="00C1163B">
        <w:tc>
          <w:tcPr>
            <w:cnfStyle w:val="001000000000"/>
            <w:tcW w:w="4928" w:type="dxa"/>
            <w:tcBorders>
              <w:right w:val="single" w:sz="4" w:space="0" w:color="C00000"/>
            </w:tcBorders>
            <w:shd w:val="pct5" w:color="auto" w:fill="auto"/>
          </w:tcPr>
          <w:p w:rsidR="00AA5C05" w:rsidRDefault="00AA5C05" w:rsidP="00376612">
            <w:pPr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  <w:tc>
          <w:tcPr>
            <w:tcW w:w="6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pct5" w:color="auto" w:fill="auto"/>
          </w:tcPr>
          <w:p w:rsidR="00AA5C05" w:rsidRDefault="00AA5C05" w:rsidP="000E747E">
            <w:pPr>
              <w:cnfStyle w:val="000000000000"/>
              <w:rPr>
                <w:noProof/>
              </w:rPr>
            </w:pPr>
          </w:p>
        </w:tc>
      </w:tr>
      <w:tr w:rsidR="000830F5" w:rsidTr="000250CD">
        <w:trPr>
          <w:cnfStyle w:val="000000100000"/>
        </w:trPr>
        <w:tc>
          <w:tcPr>
            <w:cnfStyle w:val="001000000000"/>
            <w:tcW w:w="4928" w:type="dxa"/>
            <w:tcBorders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376612">
            <w:pPr>
              <w:rPr>
                <w:noProof/>
              </w:rPr>
            </w:pPr>
            <w:r>
              <w:rPr>
                <w:noProof/>
              </w:rPr>
              <w:t>[lalumnes;block=begin]</w:t>
            </w: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  <w:tc>
          <w:tcPr>
            <w:tcW w:w="6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0830F5" w:rsidRDefault="000830F5" w:rsidP="000E747E">
            <w:pPr>
              <w:cnfStyle w:val="000000100000"/>
              <w:rPr>
                <w:noProof/>
              </w:rPr>
            </w:pPr>
          </w:p>
        </w:tc>
      </w:tr>
      <w:tr w:rsidR="009B0DEF" w:rsidTr="000250CD">
        <w:tc>
          <w:tcPr>
            <w:cnfStyle w:val="001000000000"/>
            <w:tcW w:w="4928" w:type="dxa"/>
            <w:tcBorders>
              <w:top w:val="single" w:sz="4" w:space="0" w:color="C00000"/>
              <w:right w:val="single" w:sz="4" w:space="0" w:color="C00000"/>
            </w:tcBorders>
            <w:shd w:val="clear" w:color="auto" w:fill="auto"/>
          </w:tcPr>
          <w:p w:rsidR="00617DC6" w:rsidRDefault="009B0DEF" w:rsidP="009B0DEF">
            <w:pPr>
              <w:rPr>
                <w:noProof/>
              </w:rPr>
            </w:pPr>
            <w:r>
              <w:rPr>
                <w:noProof/>
              </w:rPr>
              <w:t>[lalumnes.$].  [lalumnes.nom]</w:t>
            </w:r>
            <w:r w:rsidR="00C1163B">
              <w:rPr>
                <w:noProof/>
              </w:rPr>
              <w:t xml:space="preserve"> </w:t>
            </w:r>
            <w:r w:rsidR="00617DC6">
              <w:rPr>
                <w:noProof/>
              </w:rPr>
              <w:t>[lalumnes;block=end]</w:t>
            </w: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  <w:tc>
          <w:tcPr>
            <w:tcW w:w="65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:rsidR="009B0DEF" w:rsidRDefault="009B0DEF" w:rsidP="000E747E">
            <w:pPr>
              <w:cnfStyle w:val="000000000000"/>
              <w:rPr>
                <w:noProof/>
              </w:rPr>
            </w:pPr>
          </w:p>
        </w:tc>
      </w:tr>
    </w:tbl>
    <w:p w:rsidR="00060CDA" w:rsidRDefault="00060CDA" w:rsidP="00376612">
      <w:pPr>
        <w:spacing w:after="0" w:line="240" w:lineRule="auto"/>
        <w:rPr>
          <w:noProof/>
        </w:rPr>
      </w:pPr>
    </w:p>
    <w:p w:rsidR="00376612" w:rsidRDefault="00376612" w:rsidP="00376612">
      <w:pPr>
        <w:spacing w:after="0" w:line="240" w:lineRule="auto"/>
        <w:rPr>
          <w:noProof/>
        </w:rPr>
      </w:pPr>
    </w:p>
    <w:sectPr w:rsidR="00376612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250CD"/>
    <w:rsid w:val="00043219"/>
    <w:rsid w:val="00045A6D"/>
    <w:rsid w:val="00060CDA"/>
    <w:rsid w:val="000830F5"/>
    <w:rsid w:val="00083FC2"/>
    <w:rsid w:val="000C03F1"/>
    <w:rsid w:val="000E747E"/>
    <w:rsid w:val="000F151E"/>
    <w:rsid w:val="000F53A0"/>
    <w:rsid w:val="00107DAC"/>
    <w:rsid w:val="00127F19"/>
    <w:rsid w:val="0016652E"/>
    <w:rsid w:val="001846D8"/>
    <w:rsid w:val="00187F49"/>
    <w:rsid w:val="001B4534"/>
    <w:rsid w:val="001D0E91"/>
    <w:rsid w:val="001E6DF8"/>
    <w:rsid w:val="00267E88"/>
    <w:rsid w:val="00273D52"/>
    <w:rsid w:val="002C7B0D"/>
    <w:rsid w:val="002E4775"/>
    <w:rsid w:val="003577BC"/>
    <w:rsid w:val="00376612"/>
    <w:rsid w:val="00382410"/>
    <w:rsid w:val="003C4DD9"/>
    <w:rsid w:val="004512A1"/>
    <w:rsid w:val="004721F4"/>
    <w:rsid w:val="004923BE"/>
    <w:rsid w:val="00552257"/>
    <w:rsid w:val="00557D4A"/>
    <w:rsid w:val="005669D4"/>
    <w:rsid w:val="005672F8"/>
    <w:rsid w:val="00617A94"/>
    <w:rsid w:val="00617DC6"/>
    <w:rsid w:val="00631BAB"/>
    <w:rsid w:val="006754D3"/>
    <w:rsid w:val="00680E8E"/>
    <w:rsid w:val="006A0295"/>
    <w:rsid w:val="006A1320"/>
    <w:rsid w:val="006A3E0A"/>
    <w:rsid w:val="006A5272"/>
    <w:rsid w:val="006B4DCC"/>
    <w:rsid w:val="006D6429"/>
    <w:rsid w:val="007B21F9"/>
    <w:rsid w:val="007C3607"/>
    <w:rsid w:val="007D5156"/>
    <w:rsid w:val="007F617A"/>
    <w:rsid w:val="00863AF0"/>
    <w:rsid w:val="00882743"/>
    <w:rsid w:val="008854C8"/>
    <w:rsid w:val="00890AE1"/>
    <w:rsid w:val="008F4037"/>
    <w:rsid w:val="0090497C"/>
    <w:rsid w:val="009278CD"/>
    <w:rsid w:val="00941F5B"/>
    <w:rsid w:val="00957C96"/>
    <w:rsid w:val="009775CF"/>
    <w:rsid w:val="0098359F"/>
    <w:rsid w:val="00984B99"/>
    <w:rsid w:val="009A0505"/>
    <w:rsid w:val="009B0DEF"/>
    <w:rsid w:val="009C2084"/>
    <w:rsid w:val="00A05EFD"/>
    <w:rsid w:val="00A415F3"/>
    <w:rsid w:val="00A84E43"/>
    <w:rsid w:val="00A95F8F"/>
    <w:rsid w:val="00AA5C05"/>
    <w:rsid w:val="00AA64E5"/>
    <w:rsid w:val="00AC5AC7"/>
    <w:rsid w:val="00AC72CF"/>
    <w:rsid w:val="00AD1ED8"/>
    <w:rsid w:val="00B055F4"/>
    <w:rsid w:val="00B30D4A"/>
    <w:rsid w:val="00B7677D"/>
    <w:rsid w:val="00BA5B84"/>
    <w:rsid w:val="00BC7164"/>
    <w:rsid w:val="00BF51B0"/>
    <w:rsid w:val="00BF5A0F"/>
    <w:rsid w:val="00C1163B"/>
    <w:rsid w:val="00C30678"/>
    <w:rsid w:val="00C623BB"/>
    <w:rsid w:val="00C75BEA"/>
    <w:rsid w:val="00CA7706"/>
    <w:rsid w:val="00CE1DF3"/>
    <w:rsid w:val="00CF4FBA"/>
    <w:rsid w:val="00D231B8"/>
    <w:rsid w:val="00D32C0D"/>
    <w:rsid w:val="00D95365"/>
    <w:rsid w:val="00E33EED"/>
    <w:rsid w:val="00E52CE5"/>
    <w:rsid w:val="00ED2F6B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7415-5359-4205-BEA1-1A330A6D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cultura</dc:creator>
  <cp:lastModifiedBy>ccg</cp:lastModifiedBy>
  <cp:revision>18</cp:revision>
  <cp:lastPrinted>2010-09-14T09:29:00Z</cp:lastPrinted>
  <dcterms:created xsi:type="dcterms:W3CDTF">2012-03-12T08:20:00Z</dcterms:created>
  <dcterms:modified xsi:type="dcterms:W3CDTF">2012-03-12T09:00:00Z</dcterms:modified>
</cp:coreProperties>
</file>